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001205" w:rsidRDefault="00421CDB" w:rsidP="00001205">
      <w:pPr>
        <w:autoSpaceDE w:val="0"/>
        <w:autoSpaceDN w:val="0"/>
        <w:adjustRightInd w:val="0"/>
        <w:rPr>
          <w:rStyle w:val="FontStyle17"/>
          <w:sz w:val="20"/>
          <w:szCs w:val="20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221884" wp14:editId="281336A7">
            <wp:simplePos x="0" y="0"/>
            <wp:positionH relativeFrom="column">
              <wp:posOffset>4086225</wp:posOffset>
            </wp:positionH>
            <wp:positionV relativeFrom="paragraph">
              <wp:posOffset>-133985</wp:posOffset>
            </wp:positionV>
            <wp:extent cx="685800" cy="914400"/>
            <wp:effectExtent l="0" t="0" r="0" b="0"/>
            <wp:wrapNone/>
            <wp:docPr id="3" name="Рисунок 3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68E" w:rsidRPr="00001205" w:rsidRDefault="0029668E" w:rsidP="00374A5D">
      <w:pPr>
        <w:autoSpaceDE w:val="0"/>
        <w:autoSpaceDN w:val="0"/>
        <w:adjustRightInd w:val="0"/>
        <w:spacing w:line="240" w:lineRule="exact"/>
        <w:ind w:firstLine="708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Приложение 1</w:t>
      </w:r>
    </w:p>
    <w:p w:rsidR="0029668E" w:rsidRPr="00001205" w:rsidRDefault="00D54083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  <w:r>
        <w:rPr>
          <w:rStyle w:val="FontStyle17"/>
          <w:rFonts w:asciiTheme="minorHAnsi" w:hAnsiTheme="minorHAnsi"/>
          <w:sz w:val="20"/>
          <w:szCs w:val="20"/>
        </w:rPr>
        <w:t>ДОЗАЯВКА</w:t>
      </w:r>
    </w:p>
    <w:p w:rsidR="0029668E" w:rsidRPr="00796063" w:rsidRDefault="0029668E" w:rsidP="0029668E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Команда «</w:t>
      </w:r>
      <w:r w:rsidR="00E307B2">
        <w:rPr>
          <w:rStyle w:val="FontStyle17"/>
          <w:rFonts w:asciiTheme="minorHAnsi" w:hAnsiTheme="minorHAnsi"/>
          <w:sz w:val="20"/>
          <w:szCs w:val="20"/>
          <w:lang w:val="en-US"/>
        </w:rPr>
        <w:t>BYZONE</w:t>
      </w:r>
      <w:r w:rsidRPr="00001205">
        <w:rPr>
          <w:rStyle w:val="FontStyle17"/>
          <w:rFonts w:asciiTheme="minorHAnsi" w:hAnsiTheme="minorHAnsi"/>
          <w:sz w:val="20"/>
          <w:szCs w:val="20"/>
        </w:rPr>
        <w:t>»,</w:t>
      </w:r>
    </w:p>
    <w:p w:rsidR="0029668E" w:rsidRPr="00001205" w:rsidRDefault="0029668E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proofErr w:type="gramStart"/>
      <w:r w:rsidRPr="00001205">
        <w:rPr>
          <w:rStyle w:val="FontStyle17"/>
          <w:rFonts w:asciiTheme="minorHAnsi" w:hAnsiTheme="minorHAnsi"/>
          <w:sz w:val="20"/>
          <w:szCs w:val="20"/>
        </w:rPr>
        <w:t xml:space="preserve">участвующая в </w:t>
      </w:r>
      <w:r w:rsidRPr="00001205">
        <w:rPr>
          <w:rFonts w:asciiTheme="minorHAnsi" w:hAnsiTheme="minorHAnsi"/>
          <w:sz w:val="20"/>
          <w:szCs w:val="20"/>
        </w:rPr>
        <w:t>открытом чемпионата Единой хоккейной лиги по хоккею с шайбой среди любительских команд Республики Беларусь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 в сезоне 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7</w:t>
      </w:r>
      <w:r w:rsidRPr="00001205">
        <w:rPr>
          <w:rStyle w:val="FontStyle17"/>
          <w:rFonts w:asciiTheme="minorHAnsi" w:hAnsiTheme="minorHAnsi"/>
          <w:sz w:val="20"/>
          <w:szCs w:val="20"/>
        </w:rPr>
        <w:t>/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8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гг. </w:t>
      </w:r>
      <w:proofErr w:type="gramEnd"/>
    </w:p>
    <w:tbl>
      <w:tblPr>
        <w:tblpPr w:leftFromText="180" w:rightFromText="180" w:vertAnchor="text" w:horzAnchor="margin" w:tblpXSpec="center" w:tblpY="273"/>
        <w:tblW w:w="8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742"/>
        <w:gridCol w:w="1417"/>
        <w:gridCol w:w="1134"/>
        <w:gridCol w:w="945"/>
        <w:gridCol w:w="992"/>
        <w:gridCol w:w="992"/>
      </w:tblGrid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6"/>
              <w:widowControl/>
              <w:ind w:firstLine="0"/>
              <w:jc w:val="center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5"/>
                <w:rFonts w:asciiTheme="minorHAnsi" w:hAnsiTheme="minorHAnsi"/>
                <w:sz w:val="16"/>
                <w:szCs w:val="16"/>
              </w:rPr>
              <w:t>№</w:t>
            </w:r>
          </w:p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/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Фамилия, Имя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E40B8">
            <w:pPr>
              <w:pStyle w:val="Style7"/>
              <w:widowControl/>
              <w:ind w:left="-68"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Амплу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Игрово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одпись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 xml:space="preserve">Игрока 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Допуск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врача</w:t>
            </w: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Чижевский Егор Дмитри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.03.19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63DF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E307B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B6CF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B6CF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E307B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475FD7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D4A3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E307B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D4A3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D4A3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D4A3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E4B56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B1082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B1082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B108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1E40B8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87D4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9E528A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412760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87D4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5E4ACC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85798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92CDC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E4B56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4C4E60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70A2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87D4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23090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C92CDC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1D2AF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9E528A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E307B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B44A48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1D2AF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87D4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3F2CDA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1C164B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867B87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1C0414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693352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796063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tabs>
                <w:tab w:val="left" w:pos="2057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54083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30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-3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83" w:rsidRPr="0029668E" w:rsidRDefault="00D54083" w:rsidP="00D540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68E" w:rsidRPr="0029668E" w:rsidRDefault="0029668E" w:rsidP="0029668E">
      <w:pPr>
        <w:pStyle w:val="Style3"/>
        <w:widowControl/>
        <w:spacing w:line="266" w:lineRule="exact"/>
        <w:ind w:right="3686"/>
        <w:rPr>
          <w:rStyle w:val="FontStyle17"/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29668E" w:rsidRPr="0029668E" w:rsidRDefault="0029668E" w:rsidP="0029668E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</w:p>
    <w:p w:rsidR="00081C36" w:rsidRPr="0029668E" w:rsidRDefault="00081C36" w:rsidP="00081C36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  <w:r w:rsidRPr="0029668E">
        <w:rPr>
          <w:rStyle w:val="FontStyle17"/>
          <w:rFonts w:asciiTheme="minorHAnsi" w:hAnsiTheme="minorHAnsi"/>
          <w:sz w:val="16"/>
          <w:szCs w:val="16"/>
        </w:rPr>
        <w:t>Руководитель команды: ФИО</w:t>
      </w:r>
      <w:r w:rsidRPr="00D22752">
        <w:rPr>
          <w:rStyle w:val="FontStyle17"/>
          <w:rFonts w:asciiTheme="minorHAnsi" w:hAnsiTheme="minorHAnsi"/>
          <w:sz w:val="16"/>
          <w:szCs w:val="16"/>
        </w:rPr>
        <w:t xml:space="preserve"> </w:t>
      </w:r>
      <w:r>
        <w:rPr>
          <w:rStyle w:val="FontStyle17"/>
          <w:rFonts w:asciiTheme="minorHAnsi" w:hAnsiTheme="minorHAnsi"/>
          <w:sz w:val="16"/>
          <w:szCs w:val="16"/>
        </w:rPr>
        <w:t xml:space="preserve">Рижницын Андрей Александрович </w:t>
      </w:r>
      <w:r w:rsidRPr="0029668E">
        <w:rPr>
          <w:rStyle w:val="FontStyle17"/>
          <w:rFonts w:asciiTheme="minorHAnsi" w:hAnsiTheme="minorHAnsi"/>
          <w:sz w:val="16"/>
          <w:szCs w:val="16"/>
        </w:rPr>
        <w:t>/подпись______________</w:t>
      </w:r>
    </w:p>
    <w:p w:rsidR="00081C36" w:rsidRPr="0029668E" w:rsidRDefault="00081C36" w:rsidP="00081C36">
      <w:pPr>
        <w:rPr>
          <w:rFonts w:asciiTheme="minorHAnsi" w:hAnsiTheme="minorHAnsi"/>
          <w:bCs/>
          <w:sz w:val="16"/>
          <w:szCs w:val="16"/>
        </w:rPr>
      </w:pPr>
    </w:p>
    <w:p w:rsidR="0029668E" w:rsidRPr="00685798" w:rsidRDefault="00081C36" w:rsidP="00081C36">
      <w:pPr>
        <w:rPr>
          <w:rFonts w:asciiTheme="minorHAnsi" w:hAnsiTheme="minorHAnsi"/>
          <w:bCs/>
          <w:sz w:val="16"/>
          <w:szCs w:val="16"/>
        </w:rPr>
      </w:pPr>
      <w:r w:rsidRPr="0029668E">
        <w:rPr>
          <w:rFonts w:asciiTheme="minorHAnsi" w:hAnsiTheme="minorHAnsi"/>
          <w:bCs/>
          <w:sz w:val="16"/>
          <w:szCs w:val="16"/>
        </w:rPr>
        <w:t xml:space="preserve">           </w:t>
      </w:r>
      <w:r>
        <w:rPr>
          <w:rFonts w:asciiTheme="minorHAnsi" w:hAnsiTheme="minorHAnsi"/>
          <w:bCs/>
          <w:sz w:val="16"/>
          <w:szCs w:val="16"/>
        </w:rPr>
        <w:t xml:space="preserve">      </w:t>
      </w:r>
      <w:r w:rsidRPr="0029668E">
        <w:rPr>
          <w:rFonts w:asciiTheme="minorHAnsi" w:hAnsiTheme="minorHAnsi"/>
          <w:bCs/>
          <w:sz w:val="16"/>
          <w:szCs w:val="16"/>
        </w:rPr>
        <w:t xml:space="preserve"> Контактные данные: тел.:</w:t>
      </w:r>
      <w:r>
        <w:rPr>
          <w:rFonts w:asciiTheme="minorHAnsi" w:hAnsiTheme="minorHAnsi"/>
          <w:bCs/>
          <w:sz w:val="16"/>
          <w:szCs w:val="16"/>
        </w:rPr>
        <w:t>+375297082082</w:t>
      </w:r>
      <w:r w:rsidRPr="0029668E">
        <w:rPr>
          <w:rFonts w:asciiTheme="minorHAnsi" w:hAnsiTheme="minorHAnsi"/>
          <w:bCs/>
          <w:sz w:val="16"/>
          <w:szCs w:val="16"/>
        </w:rPr>
        <w:t xml:space="preserve">/ </w:t>
      </w:r>
      <w:proofErr w:type="gramStart"/>
      <w:r w:rsidRPr="0029668E">
        <w:rPr>
          <w:rFonts w:asciiTheme="minorHAnsi" w:hAnsiTheme="minorHAnsi"/>
          <w:bCs/>
          <w:sz w:val="16"/>
          <w:szCs w:val="16"/>
        </w:rPr>
        <w:t>е</w:t>
      </w:r>
      <w:proofErr w:type="gramEnd"/>
      <w:r w:rsidRPr="0029668E">
        <w:rPr>
          <w:rFonts w:asciiTheme="minorHAnsi" w:hAnsiTheme="minorHAnsi"/>
          <w:bCs/>
          <w:sz w:val="16"/>
          <w:szCs w:val="16"/>
        </w:rPr>
        <w:t>-</w:t>
      </w:r>
      <w:r w:rsidRPr="0029668E">
        <w:rPr>
          <w:rFonts w:asciiTheme="minorHAnsi" w:hAnsiTheme="minorHAnsi"/>
          <w:bCs/>
          <w:sz w:val="16"/>
          <w:szCs w:val="16"/>
          <w:lang w:val="en-US"/>
        </w:rPr>
        <w:t>mail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sz w:val="16"/>
          <w:szCs w:val="16"/>
          <w:lang w:val="en-US"/>
        </w:rPr>
        <w:t>enotius</w:t>
      </w:r>
      <w:proofErr w:type="spellEnd"/>
      <w:r w:rsidRPr="00D22752">
        <w:rPr>
          <w:rFonts w:asciiTheme="minorHAnsi" w:hAnsiTheme="minorHAnsi"/>
          <w:bCs/>
          <w:sz w:val="16"/>
          <w:szCs w:val="16"/>
        </w:rPr>
        <w:t>@</w:t>
      </w:r>
      <w:r>
        <w:rPr>
          <w:rFonts w:asciiTheme="minorHAnsi" w:hAnsiTheme="minorHAnsi"/>
          <w:bCs/>
          <w:sz w:val="16"/>
          <w:szCs w:val="16"/>
          <w:lang w:val="en-US"/>
        </w:rPr>
        <w:t>tut</w:t>
      </w:r>
      <w:r w:rsidRPr="00D22752">
        <w:rPr>
          <w:rFonts w:asciiTheme="minorHAnsi" w:hAnsiTheme="minorHAnsi"/>
          <w:bCs/>
          <w:sz w:val="16"/>
          <w:szCs w:val="16"/>
        </w:rPr>
        <w:t>.</w:t>
      </w:r>
      <w:r>
        <w:rPr>
          <w:rFonts w:asciiTheme="minorHAnsi" w:hAnsiTheme="minorHAnsi"/>
          <w:bCs/>
          <w:sz w:val="16"/>
          <w:szCs w:val="16"/>
          <w:lang w:val="en-US"/>
        </w:rPr>
        <w:t>by</w:t>
      </w:r>
    </w:p>
    <w:sectPr w:rsidR="0029668E" w:rsidRPr="00685798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BB" w:rsidRDefault="006C53BB" w:rsidP="000A0E1A">
      <w:pPr>
        <w:spacing w:after="0" w:line="240" w:lineRule="auto"/>
      </w:pPr>
      <w:r>
        <w:separator/>
      </w:r>
    </w:p>
  </w:endnote>
  <w:endnote w:type="continuationSeparator" w:id="0">
    <w:p w:rsidR="006C53BB" w:rsidRDefault="006C53BB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6493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BB" w:rsidRDefault="006C53BB" w:rsidP="000A0E1A">
      <w:pPr>
        <w:spacing w:after="0" w:line="240" w:lineRule="auto"/>
      </w:pPr>
      <w:r>
        <w:separator/>
      </w:r>
    </w:p>
  </w:footnote>
  <w:footnote w:type="continuationSeparator" w:id="0">
    <w:p w:rsidR="006C53BB" w:rsidRDefault="006C53BB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30B65"/>
    <w:rsid w:val="00042E96"/>
    <w:rsid w:val="00044072"/>
    <w:rsid w:val="000449B3"/>
    <w:rsid w:val="00052DC3"/>
    <w:rsid w:val="000540D5"/>
    <w:rsid w:val="00063860"/>
    <w:rsid w:val="000733E5"/>
    <w:rsid w:val="00081C36"/>
    <w:rsid w:val="0008747B"/>
    <w:rsid w:val="00090D3C"/>
    <w:rsid w:val="00092249"/>
    <w:rsid w:val="00093480"/>
    <w:rsid w:val="00093E7E"/>
    <w:rsid w:val="0009506B"/>
    <w:rsid w:val="00096094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2361"/>
    <w:rsid w:val="0010684D"/>
    <w:rsid w:val="001352F5"/>
    <w:rsid w:val="00135A96"/>
    <w:rsid w:val="00143BF2"/>
    <w:rsid w:val="001446CC"/>
    <w:rsid w:val="00144E00"/>
    <w:rsid w:val="00151977"/>
    <w:rsid w:val="00153C8F"/>
    <w:rsid w:val="00157792"/>
    <w:rsid w:val="001618A4"/>
    <w:rsid w:val="00162C73"/>
    <w:rsid w:val="00164887"/>
    <w:rsid w:val="00171659"/>
    <w:rsid w:val="001A3DD5"/>
    <w:rsid w:val="001A722D"/>
    <w:rsid w:val="001C0414"/>
    <w:rsid w:val="001C0894"/>
    <w:rsid w:val="001C164B"/>
    <w:rsid w:val="001D0D8B"/>
    <w:rsid w:val="001D2AFE"/>
    <w:rsid w:val="001E40B8"/>
    <w:rsid w:val="001E7524"/>
    <w:rsid w:val="001E7B06"/>
    <w:rsid w:val="001F176E"/>
    <w:rsid w:val="001F6D99"/>
    <w:rsid w:val="001F70ED"/>
    <w:rsid w:val="0020007A"/>
    <w:rsid w:val="0020603C"/>
    <w:rsid w:val="00207582"/>
    <w:rsid w:val="00210914"/>
    <w:rsid w:val="0021786F"/>
    <w:rsid w:val="00223EC8"/>
    <w:rsid w:val="00235F26"/>
    <w:rsid w:val="00252759"/>
    <w:rsid w:val="002650E8"/>
    <w:rsid w:val="0026568B"/>
    <w:rsid w:val="00265730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4A30"/>
    <w:rsid w:val="002D683A"/>
    <w:rsid w:val="002D7063"/>
    <w:rsid w:val="002F5806"/>
    <w:rsid w:val="00306E8A"/>
    <w:rsid w:val="00310CE8"/>
    <w:rsid w:val="003146F7"/>
    <w:rsid w:val="00315B9F"/>
    <w:rsid w:val="003172AB"/>
    <w:rsid w:val="0033771B"/>
    <w:rsid w:val="0034010A"/>
    <w:rsid w:val="00341CE8"/>
    <w:rsid w:val="0034246A"/>
    <w:rsid w:val="00344D58"/>
    <w:rsid w:val="00347C5A"/>
    <w:rsid w:val="003545A0"/>
    <w:rsid w:val="0035620A"/>
    <w:rsid w:val="00356AD7"/>
    <w:rsid w:val="00361240"/>
    <w:rsid w:val="00361D59"/>
    <w:rsid w:val="00364EF0"/>
    <w:rsid w:val="0037333E"/>
    <w:rsid w:val="00374A5D"/>
    <w:rsid w:val="00380B76"/>
    <w:rsid w:val="0038129A"/>
    <w:rsid w:val="003943D0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2CDA"/>
    <w:rsid w:val="003F7EB9"/>
    <w:rsid w:val="00400B46"/>
    <w:rsid w:val="00412760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75FD7"/>
    <w:rsid w:val="00487EB2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1027"/>
    <w:rsid w:val="004C4E60"/>
    <w:rsid w:val="004D424F"/>
    <w:rsid w:val="004D5292"/>
    <w:rsid w:val="004D6F7D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C0AD0"/>
    <w:rsid w:val="005D473C"/>
    <w:rsid w:val="005D4BA8"/>
    <w:rsid w:val="005E0ECE"/>
    <w:rsid w:val="005E4ACC"/>
    <w:rsid w:val="005E53AE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51FF2"/>
    <w:rsid w:val="00652491"/>
    <w:rsid w:val="006579DA"/>
    <w:rsid w:val="006664EA"/>
    <w:rsid w:val="00670A20"/>
    <w:rsid w:val="006734AE"/>
    <w:rsid w:val="00676493"/>
    <w:rsid w:val="006829D1"/>
    <w:rsid w:val="00683CF5"/>
    <w:rsid w:val="00685798"/>
    <w:rsid w:val="006870E7"/>
    <w:rsid w:val="00687D43"/>
    <w:rsid w:val="00693352"/>
    <w:rsid w:val="00694C4E"/>
    <w:rsid w:val="006A5738"/>
    <w:rsid w:val="006B1640"/>
    <w:rsid w:val="006B6CF2"/>
    <w:rsid w:val="006B792B"/>
    <w:rsid w:val="006B7D8F"/>
    <w:rsid w:val="006C53BB"/>
    <w:rsid w:val="006E284B"/>
    <w:rsid w:val="006F5216"/>
    <w:rsid w:val="00711738"/>
    <w:rsid w:val="007350CD"/>
    <w:rsid w:val="00743FC6"/>
    <w:rsid w:val="0075111F"/>
    <w:rsid w:val="0075525C"/>
    <w:rsid w:val="00756FD5"/>
    <w:rsid w:val="00765133"/>
    <w:rsid w:val="0077717D"/>
    <w:rsid w:val="007943FF"/>
    <w:rsid w:val="00796063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DCF"/>
    <w:rsid w:val="007E0EC0"/>
    <w:rsid w:val="007E4B56"/>
    <w:rsid w:val="007E5B5B"/>
    <w:rsid w:val="008230AB"/>
    <w:rsid w:val="008335A6"/>
    <w:rsid w:val="00836E59"/>
    <w:rsid w:val="00837980"/>
    <w:rsid w:val="00844777"/>
    <w:rsid w:val="00844F51"/>
    <w:rsid w:val="008530BC"/>
    <w:rsid w:val="00853BFF"/>
    <w:rsid w:val="0086280E"/>
    <w:rsid w:val="00867B87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9577F"/>
    <w:rsid w:val="009A57B2"/>
    <w:rsid w:val="009B06D5"/>
    <w:rsid w:val="009B0A0F"/>
    <w:rsid w:val="009B4A18"/>
    <w:rsid w:val="009C0203"/>
    <w:rsid w:val="009C27F1"/>
    <w:rsid w:val="009D1F38"/>
    <w:rsid w:val="009E528A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199"/>
    <w:rsid w:val="00A41C47"/>
    <w:rsid w:val="00A56B22"/>
    <w:rsid w:val="00A6654B"/>
    <w:rsid w:val="00A717FF"/>
    <w:rsid w:val="00AA33CE"/>
    <w:rsid w:val="00AA366F"/>
    <w:rsid w:val="00AC2100"/>
    <w:rsid w:val="00AC2AF2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44A48"/>
    <w:rsid w:val="00B50A80"/>
    <w:rsid w:val="00B56A01"/>
    <w:rsid w:val="00B60BC4"/>
    <w:rsid w:val="00B61570"/>
    <w:rsid w:val="00B76565"/>
    <w:rsid w:val="00B82285"/>
    <w:rsid w:val="00B84929"/>
    <w:rsid w:val="00B86683"/>
    <w:rsid w:val="00B86F57"/>
    <w:rsid w:val="00B912F5"/>
    <w:rsid w:val="00BA01B8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3090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2CDC"/>
    <w:rsid w:val="00C93BA4"/>
    <w:rsid w:val="00CA2F47"/>
    <w:rsid w:val="00CA40E0"/>
    <w:rsid w:val="00CB0DAE"/>
    <w:rsid w:val="00CB1082"/>
    <w:rsid w:val="00CB4187"/>
    <w:rsid w:val="00CB78A6"/>
    <w:rsid w:val="00CB7EBA"/>
    <w:rsid w:val="00CC04B6"/>
    <w:rsid w:val="00CC286C"/>
    <w:rsid w:val="00CD4E39"/>
    <w:rsid w:val="00CD542D"/>
    <w:rsid w:val="00CD5789"/>
    <w:rsid w:val="00CE5D37"/>
    <w:rsid w:val="00CE6EEA"/>
    <w:rsid w:val="00CE740D"/>
    <w:rsid w:val="00CF0A26"/>
    <w:rsid w:val="00CF167B"/>
    <w:rsid w:val="00CF38F9"/>
    <w:rsid w:val="00D22752"/>
    <w:rsid w:val="00D2319C"/>
    <w:rsid w:val="00D23246"/>
    <w:rsid w:val="00D32900"/>
    <w:rsid w:val="00D500EA"/>
    <w:rsid w:val="00D51DA8"/>
    <w:rsid w:val="00D52CEE"/>
    <w:rsid w:val="00D52E8A"/>
    <w:rsid w:val="00D54083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F39DA"/>
    <w:rsid w:val="00DF56F6"/>
    <w:rsid w:val="00DF79CD"/>
    <w:rsid w:val="00E16384"/>
    <w:rsid w:val="00E2185A"/>
    <w:rsid w:val="00E26B6F"/>
    <w:rsid w:val="00E307B2"/>
    <w:rsid w:val="00E31A78"/>
    <w:rsid w:val="00E33029"/>
    <w:rsid w:val="00E51CCA"/>
    <w:rsid w:val="00E90848"/>
    <w:rsid w:val="00E92190"/>
    <w:rsid w:val="00E966BE"/>
    <w:rsid w:val="00EA0C26"/>
    <w:rsid w:val="00EA4641"/>
    <w:rsid w:val="00EB4B86"/>
    <w:rsid w:val="00EC0461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2EAF-D7FF-4073-9B11-9100054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4</cp:revision>
  <cp:lastPrinted>2018-02-02T12:45:00Z</cp:lastPrinted>
  <dcterms:created xsi:type="dcterms:W3CDTF">2017-12-21T12:55:00Z</dcterms:created>
  <dcterms:modified xsi:type="dcterms:W3CDTF">2018-02-02T12:45:00Z</dcterms:modified>
</cp:coreProperties>
</file>